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6F60" w14:textId="77777777" w:rsidR="008D0DE5" w:rsidRDefault="008D0DE5" w:rsidP="008D0DE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F71973C" w14:textId="1FCEDD7A" w:rsidR="008D0DE5" w:rsidRDefault="008D0DE5" w:rsidP="008D0DE5">
      <w:pPr>
        <w:tabs>
          <w:tab w:val="left" w:pos="2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5542B7F" w14:textId="77777777" w:rsidR="008D0DE5" w:rsidRDefault="008D0DE5" w:rsidP="008D0DE5">
      <w:pPr>
        <w:tabs>
          <w:tab w:val="left" w:pos="2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B12353" w14:textId="6095D74D" w:rsidR="00A224F3" w:rsidRPr="00A8674C" w:rsidRDefault="00A224F3" w:rsidP="00A224F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IO DE </w:t>
      </w:r>
      <w:r w:rsidRPr="00A8674C">
        <w:rPr>
          <w:rFonts w:ascii="Arial" w:hAnsi="Arial" w:cs="Arial"/>
          <w:b/>
          <w:sz w:val="24"/>
          <w:szCs w:val="24"/>
        </w:rPr>
        <w:t xml:space="preserve">SOLICITUD </w:t>
      </w:r>
      <w:r>
        <w:rPr>
          <w:rFonts w:ascii="Arial" w:hAnsi="Arial" w:cs="Arial"/>
          <w:b/>
          <w:sz w:val="24"/>
          <w:szCs w:val="24"/>
        </w:rPr>
        <w:t>PARA</w:t>
      </w:r>
      <w:r w:rsidRPr="00A8674C">
        <w:rPr>
          <w:rFonts w:ascii="Arial" w:hAnsi="Arial" w:cs="Arial"/>
          <w:b/>
          <w:sz w:val="24"/>
          <w:szCs w:val="24"/>
        </w:rPr>
        <w:t xml:space="preserve"> </w:t>
      </w:r>
      <w:r w:rsidRPr="00E12F08">
        <w:rPr>
          <w:rFonts w:ascii="Arial" w:hAnsi="Arial" w:cs="Arial"/>
          <w:b/>
          <w:caps/>
          <w:sz w:val="24"/>
          <w:szCs w:val="24"/>
        </w:rPr>
        <w:t>PAGO</w:t>
      </w:r>
      <w:r w:rsidR="00E12F08" w:rsidRPr="00E12F08">
        <w:rPr>
          <w:rFonts w:ascii="Arial" w:hAnsi="Arial" w:cs="Arial"/>
          <w:b/>
          <w:caps/>
          <w:sz w:val="24"/>
          <w:szCs w:val="24"/>
        </w:rPr>
        <w:t xml:space="preserve"> de subsidio</w:t>
      </w:r>
      <w:r w:rsidR="00E12F08">
        <w:rPr>
          <w:rFonts w:ascii="Arial" w:hAnsi="Arial" w:cs="Arial"/>
          <w:b/>
          <w:sz w:val="24"/>
          <w:szCs w:val="24"/>
        </w:rPr>
        <w:t xml:space="preserve">  </w:t>
      </w:r>
    </w:p>
    <w:p w14:paraId="33A51A78" w14:textId="77777777" w:rsidR="00A224F3" w:rsidRPr="00325512" w:rsidRDefault="00A224F3" w:rsidP="00A224F3">
      <w:pPr>
        <w:spacing w:after="0" w:line="360" w:lineRule="auto"/>
        <w:jc w:val="right"/>
        <w:rPr>
          <w:rFonts w:ascii="Arial" w:hAnsi="Arial" w:cs="Arial"/>
          <w:b/>
          <w:sz w:val="6"/>
          <w:szCs w:val="6"/>
        </w:rPr>
      </w:pPr>
    </w:p>
    <w:p w14:paraId="5FF5360C" w14:textId="4CDE46BD" w:rsidR="00A224F3" w:rsidRPr="00033305" w:rsidRDefault="00A224F3" w:rsidP="00A224F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Fecha</w:t>
      </w:r>
      <w:r w:rsidRPr="00033305">
        <w:rPr>
          <w:rFonts w:ascii="Arial" w:hAnsi="Arial" w:cs="Arial"/>
          <w:sz w:val="20"/>
          <w:szCs w:val="20"/>
        </w:rPr>
        <w:t>:       /       / 20</w:t>
      </w:r>
      <w:r w:rsidR="009F513D">
        <w:rPr>
          <w:rFonts w:ascii="Arial" w:hAnsi="Arial" w:cs="Arial"/>
          <w:sz w:val="20"/>
          <w:szCs w:val="20"/>
        </w:rPr>
        <w:t>2</w:t>
      </w:r>
      <w:r w:rsidR="00FD0077">
        <w:rPr>
          <w:rFonts w:ascii="Arial" w:hAnsi="Arial" w:cs="Arial"/>
          <w:sz w:val="20"/>
          <w:szCs w:val="20"/>
        </w:rPr>
        <w:t>6</w:t>
      </w:r>
    </w:p>
    <w:p w14:paraId="5D275D00" w14:textId="77777777" w:rsidR="00A224F3" w:rsidRPr="00325512" w:rsidRDefault="00A224F3" w:rsidP="00A224F3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14:paraId="4A279F64" w14:textId="77777777" w:rsidR="00A224F3" w:rsidRDefault="00A224F3" w:rsidP="00A2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sz w:val="20"/>
          <w:szCs w:val="20"/>
        </w:rPr>
        <w:t xml:space="preserve">Se solicita completar íntegramente la información requerida. En caso de que la misma no esté debidamente completada </w:t>
      </w:r>
      <w:r>
        <w:rPr>
          <w:rFonts w:ascii="Arial" w:hAnsi="Arial" w:cs="Arial"/>
          <w:sz w:val="20"/>
          <w:szCs w:val="20"/>
        </w:rPr>
        <w:t xml:space="preserve">la solicitud </w:t>
      </w:r>
      <w:r w:rsidRPr="00033305">
        <w:rPr>
          <w:rFonts w:ascii="Arial" w:hAnsi="Arial" w:cs="Arial"/>
          <w:sz w:val="20"/>
          <w:szCs w:val="20"/>
        </w:rPr>
        <w:t>no será procesada.</w:t>
      </w:r>
    </w:p>
    <w:p w14:paraId="6D1AA9B9" w14:textId="77777777" w:rsidR="00FA6A02" w:rsidRPr="00033305" w:rsidRDefault="00FA6A02" w:rsidP="00A2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EE1BB7" w14:textId="77777777" w:rsidR="00A224F3" w:rsidRPr="00C02DDE" w:rsidRDefault="00A224F3" w:rsidP="00A224F3">
      <w:pPr>
        <w:spacing w:after="0"/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14:paraId="73A9F88B" w14:textId="77777777" w:rsidR="00A224F3" w:rsidRPr="00033305" w:rsidRDefault="00A224F3" w:rsidP="00A224F3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" w:hAnsi="Arial" w:cs="Arial"/>
          <w:b/>
          <w:color w:val="002060"/>
          <w:u w:val="single"/>
        </w:rPr>
      </w:pPr>
      <w:r w:rsidRPr="00033305">
        <w:rPr>
          <w:rFonts w:ascii="Arial" w:hAnsi="Arial" w:cs="Arial"/>
          <w:b/>
          <w:color w:val="002060"/>
          <w:u w:val="single"/>
        </w:rPr>
        <w:t>DATOS DEL TITULAR</w:t>
      </w:r>
    </w:p>
    <w:p w14:paraId="5AB0EE1F" w14:textId="77777777" w:rsidR="00A224F3" w:rsidRPr="00D61303" w:rsidRDefault="0088677B" w:rsidP="00A224F3">
      <w:pPr>
        <w:spacing w:after="0" w:line="360" w:lineRule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DE83E" wp14:editId="4B285E19">
                <wp:simplePos x="0" y="0"/>
                <wp:positionH relativeFrom="column">
                  <wp:posOffset>3321685</wp:posOffset>
                </wp:positionH>
                <wp:positionV relativeFrom="paragraph">
                  <wp:posOffset>100330</wp:posOffset>
                </wp:positionV>
                <wp:extent cx="180340" cy="163195"/>
                <wp:effectExtent l="0" t="0" r="10160" b="2730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A2524" id="Rectangle 5" o:spid="_x0000_s1026" style="position:absolute;margin-left:261.55pt;margin-top:7.9pt;width:14.2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65BC6" wp14:editId="71EBAB78">
                <wp:simplePos x="0" y="0"/>
                <wp:positionH relativeFrom="column">
                  <wp:posOffset>1556385</wp:posOffset>
                </wp:positionH>
                <wp:positionV relativeFrom="paragraph">
                  <wp:posOffset>110226</wp:posOffset>
                </wp:positionV>
                <wp:extent cx="180340" cy="163195"/>
                <wp:effectExtent l="0" t="0" r="10160" b="273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C4405" id="Rectangle 5" o:spid="_x0000_s1026" style="position:absolute;margin-left:122.55pt;margin-top:8.7pt;width:14.2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"/>
            </w:pict>
          </mc:Fallback>
        </mc:AlternateContent>
      </w:r>
    </w:p>
    <w:p w14:paraId="50ABFE64" w14:textId="4A80B8B3" w:rsidR="00A224F3" w:rsidRPr="00D80896" w:rsidRDefault="0088677B" w:rsidP="004D6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E140D" wp14:editId="3689C6BB">
                <wp:simplePos x="0" y="0"/>
                <wp:positionH relativeFrom="column">
                  <wp:posOffset>4989195</wp:posOffset>
                </wp:positionH>
                <wp:positionV relativeFrom="paragraph">
                  <wp:posOffset>7620</wp:posOffset>
                </wp:positionV>
                <wp:extent cx="180340" cy="163195"/>
                <wp:effectExtent l="0" t="0" r="10160" b="2730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89B3C" id="Rectangle 5" o:spid="_x0000_s1026" style="position:absolute;margin-left:392.85pt;margin-top:.6pt;width:14.2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"/>
            </w:pict>
          </mc:Fallback>
        </mc:AlternateContent>
      </w:r>
      <w:r w:rsidR="00A224F3" w:rsidRPr="00033305">
        <w:rPr>
          <w:rFonts w:ascii="Arial" w:hAnsi="Arial" w:cs="Arial"/>
          <w:b/>
          <w:sz w:val="20"/>
          <w:szCs w:val="20"/>
        </w:rPr>
        <w:t>Personal</w:t>
      </w:r>
      <w:r w:rsidR="00A224F3" w:rsidRPr="00033305">
        <w:rPr>
          <w:rFonts w:ascii="Arial" w:hAnsi="Arial" w:cs="Arial"/>
          <w:sz w:val="20"/>
          <w:szCs w:val="20"/>
        </w:rPr>
        <w:t xml:space="preserve">:   </w:t>
      </w:r>
      <w:r w:rsidR="00A224F3" w:rsidRPr="006C2821">
        <w:rPr>
          <w:rFonts w:ascii="Arial" w:hAnsi="Arial" w:cs="Arial"/>
          <w:b/>
          <w:sz w:val="20"/>
          <w:szCs w:val="20"/>
        </w:rPr>
        <w:t>Permanente</w:t>
      </w:r>
      <w:r w:rsidR="00A224F3" w:rsidRPr="007D2AA9">
        <w:rPr>
          <w:rFonts w:ascii="Arial" w:hAnsi="Arial" w:cs="Arial"/>
          <w:sz w:val="24"/>
          <w:szCs w:val="24"/>
        </w:rPr>
        <w:tab/>
      </w:r>
      <w:r w:rsidR="00A224F3">
        <w:rPr>
          <w:rFonts w:ascii="Arial" w:hAnsi="Arial" w:cs="Arial"/>
          <w:sz w:val="24"/>
          <w:szCs w:val="24"/>
        </w:rPr>
        <w:t xml:space="preserve">           </w:t>
      </w:r>
      <w:r w:rsidR="00A224F3" w:rsidRPr="006C2821">
        <w:rPr>
          <w:rFonts w:ascii="Arial" w:hAnsi="Arial" w:cs="Arial"/>
          <w:b/>
          <w:sz w:val="20"/>
          <w:szCs w:val="20"/>
        </w:rPr>
        <w:t>Comisionado/a</w:t>
      </w:r>
      <w:r w:rsidR="004D66A0">
        <w:rPr>
          <w:rFonts w:ascii="Arial" w:hAnsi="Arial" w:cs="Arial"/>
          <w:b/>
          <w:sz w:val="20"/>
          <w:szCs w:val="20"/>
        </w:rPr>
        <w:tab/>
        <w:t>Contratado</w:t>
      </w:r>
    </w:p>
    <w:p w14:paraId="714B2814" w14:textId="77777777" w:rsidR="00A224F3" w:rsidRPr="003A6F66" w:rsidRDefault="00A224F3" w:rsidP="00A224F3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p w14:paraId="6B4D7ABA" w14:textId="77777777" w:rsidR="00A224F3" w:rsidRPr="00623A0D" w:rsidRDefault="00A224F3" w:rsidP="009C1B4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Apellido/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s:</w:t>
      </w:r>
      <w:r w:rsidRPr="00623A0D">
        <w:rPr>
          <w:rFonts w:ascii="Arial" w:hAnsi="Arial" w:cs="Arial"/>
          <w:sz w:val="20"/>
          <w:szCs w:val="20"/>
        </w:rPr>
        <w:t>_</w:t>
      </w:r>
      <w:proofErr w:type="gramEnd"/>
      <w:r w:rsidRPr="00623A0D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033305">
        <w:rPr>
          <w:rFonts w:ascii="Arial" w:hAnsi="Arial" w:cs="Arial"/>
          <w:sz w:val="20"/>
          <w:szCs w:val="20"/>
        </w:rPr>
        <w:t xml:space="preserve"> </w:t>
      </w:r>
      <w:r w:rsidRPr="00033305">
        <w:rPr>
          <w:rFonts w:ascii="Arial" w:hAnsi="Arial" w:cs="Arial"/>
          <w:b/>
          <w:sz w:val="20"/>
          <w:szCs w:val="20"/>
        </w:rPr>
        <w:t xml:space="preserve">Nombre/s: </w:t>
      </w:r>
      <w:r w:rsidRPr="00623A0D">
        <w:rPr>
          <w:rFonts w:ascii="Arial" w:hAnsi="Arial" w:cs="Arial"/>
          <w:sz w:val="20"/>
          <w:szCs w:val="20"/>
        </w:rPr>
        <w:t>_____________________________________</w:t>
      </w:r>
    </w:p>
    <w:p w14:paraId="166A2E54" w14:textId="77777777" w:rsidR="00A224F3" w:rsidRPr="00033305" w:rsidRDefault="00A224F3" w:rsidP="009C1B49">
      <w:pPr>
        <w:spacing w:after="0"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033305">
        <w:rPr>
          <w:rFonts w:ascii="Arial" w:hAnsi="Arial" w:cs="Arial"/>
          <w:b/>
          <w:sz w:val="20"/>
          <w:szCs w:val="20"/>
        </w:rPr>
        <w:t xml:space="preserve">C.I. Nº: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FC1BF0">
        <w:rPr>
          <w:rFonts w:ascii="Arial" w:hAnsi="Arial" w:cs="Arial"/>
          <w:sz w:val="20"/>
          <w:szCs w:val="20"/>
        </w:rPr>
        <w:t>______________</w:t>
      </w:r>
      <w:r w:rsidR="00FC1BF0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033305">
        <w:rPr>
          <w:rFonts w:ascii="Arial" w:hAnsi="Arial" w:cs="Arial"/>
          <w:b/>
          <w:sz w:val="20"/>
          <w:szCs w:val="20"/>
        </w:rPr>
        <w:t xml:space="preserve">Correo 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Electrónico:</w:t>
      </w:r>
      <w:r w:rsidRPr="00033305">
        <w:rPr>
          <w:rFonts w:ascii="Arial" w:hAnsi="Arial" w:cs="Arial"/>
          <w:sz w:val="20"/>
          <w:szCs w:val="20"/>
        </w:rPr>
        <w:t>_</w:t>
      </w:r>
      <w:proofErr w:type="gramEnd"/>
      <w:r w:rsidRPr="0003330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</w:t>
      </w:r>
      <w:r w:rsidRPr="00033305">
        <w:rPr>
          <w:rFonts w:ascii="Arial" w:hAnsi="Arial" w:cs="Arial"/>
          <w:sz w:val="20"/>
          <w:szCs w:val="20"/>
        </w:rPr>
        <w:t>_________________</w:t>
      </w:r>
    </w:p>
    <w:p w14:paraId="028010A1" w14:textId="77777777" w:rsidR="00A224F3" w:rsidRPr="00033305" w:rsidRDefault="00A224F3" w:rsidP="009C1B49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033305">
        <w:rPr>
          <w:rFonts w:ascii="Arial" w:hAnsi="Arial" w:cs="Arial"/>
          <w:b/>
          <w:sz w:val="20"/>
          <w:szCs w:val="20"/>
        </w:rPr>
        <w:t>Dependencia:</w:t>
      </w:r>
      <w:r w:rsidRPr="00CA1344">
        <w:rPr>
          <w:rFonts w:ascii="Arial" w:hAnsi="Arial" w:cs="Arial"/>
          <w:b/>
          <w:sz w:val="20"/>
          <w:szCs w:val="20"/>
        </w:rPr>
        <w:t xml:space="preserve"> </w:t>
      </w:r>
      <w:r w:rsidRPr="00CA1344">
        <w:rPr>
          <w:rFonts w:ascii="Arial" w:hAnsi="Arial" w:cs="Arial"/>
          <w:sz w:val="20"/>
          <w:szCs w:val="20"/>
        </w:rPr>
        <w:tab/>
        <w:t>_________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033305">
        <w:rPr>
          <w:rFonts w:ascii="Arial" w:hAnsi="Arial" w:cs="Arial"/>
          <w:b/>
          <w:sz w:val="20"/>
          <w:szCs w:val="20"/>
        </w:rPr>
        <w:t>Teléf.:</w:t>
      </w:r>
      <w:r w:rsidRPr="00033305">
        <w:rPr>
          <w:rFonts w:ascii="Arial" w:hAnsi="Arial" w:cs="Arial"/>
          <w:sz w:val="20"/>
          <w:szCs w:val="20"/>
          <w:u w:val="single"/>
        </w:rPr>
        <w:t xml:space="preserve">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Interno:</w:t>
      </w:r>
      <w:r w:rsidRPr="00623A0D">
        <w:rPr>
          <w:rFonts w:ascii="Arial" w:hAnsi="Arial" w:cs="Arial"/>
          <w:sz w:val="20"/>
          <w:szCs w:val="20"/>
        </w:rPr>
        <w:t>_</w:t>
      </w:r>
      <w:proofErr w:type="gramEnd"/>
      <w:r w:rsidRPr="00623A0D">
        <w:rPr>
          <w:rFonts w:ascii="Arial" w:hAnsi="Arial" w:cs="Arial"/>
          <w:sz w:val="20"/>
          <w:szCs w:val="20"/>
        </w:rPr>
        <w:t>_____________</w:t>
      </w:r>
      <w:r w:rsidRPr="0003330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60AA83D" w14:textId="77777777" w:rsidR="00A224F3" w:rsidRPr="00033305" w:rsidRDefault="00A224F3" w:rsidP="009C1B4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 xml:space="preserve">Domicilio 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Laboral</w:t>
      </w:r>
      <w:r w:rsidRPr="00033305">
        <w:rPr>
          <w:rFonts w:ascii="Arial" w:hAnsi="Arial" w:cs="Arial"/>
          <w:sz w:val="20"/>
          <w:szCs w:val="20"/>
        </w:rPr>
        <w:t>:_</w:t>
      </w:r>
      <w:proofErr w:type="gramEnd"/>
      <w:r w:rsidRPr="00033305">
        <w:rPr>
          <w:rFonts w:ascii="Arial" w:hAnsi="Arial" w:cs="Arial"/>
          <w:sz w:val="20"/>
          <w:szCs w:val="20"/>
        </w:rPr>
        <w:t xml:space="preserve">________________________________________________________ </w:t>
      </w:r>
    </w:p>
    <w:p w14:paraId="61E4E508" w14:textId="77777777" w:rsidR="00A224F3" w:rsidRDefault="00E12F08" w:rsidP="009C1B4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Subsidio:</w:t>
      </w:r>
    </w:p>
    <w:p w14:paraId="25334F92" w14:textId="7BC0D939" w:rsidR="00E12F08" w:rsidRPr="00033305" w:rsidRDefault="009F513D" w:rsidP="009C1B4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DB5D8D5" wp14:editId="748C6EBA">
                <wp:simplePos x="0" y="0"/>
                <wp:positionH relativeFrom="column">
                  <wp:posOffset>4312920</wp:posOffset>
                </wp:positionH>
                <wp:positionV relativeFrom="paragraph">
                  <wp:posOffset>4445</wp:posOffset>
                </wp:positionV>
                <wp:extent cx="180340" cy="163195"/>
                <wp:effectExtent l="0" t="0" r="10160" b="2730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BAECA" id="Rectangle 5" o:spid="_x0000_s1026" style="position:absolute;margin-left:339.6pt;margin-top:.35pt;width:14.2pt;height:12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B374622" wp14:editId="6A92DA11">
                <wp:simplePos x="0" y="0"/>
                <wp:positionH relativeFrom="column">
                  <wp:posOffset>2376805</wp:posOffset>
                </wp:positionH>
                <wp:positionV relativeFrom="paragraph">
                  <wp:posOffset>4445</wp:posOffset>
                </wp:positionV>
                <wp:extent cx="180340" cy="163195"/>
                <wp:effectExtent l="0" t="0" r="10160" b="2730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3A62F" id="Rectangle 5" o:spid="_x0000_s1026" style="position:absolute;margin-left:187.15pt;margin-top:.35pt;width:14.2pt;height:12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"/>
            </w:pict>
          </mc:Fallback>
        </mc:AlternateContent>
      </w:r>
      <w:r w:rsidR="00E12F08">
        <w:rPr>
          <w:rFonts w:ascii="Arial" w:hAnsi="Arial" w:cs="Arial"/>
          <w:b/>
          <w:sz w:val="20"/>
          <w:szCs w:val="20"/>
        </w:rPr>
        <w:tab/>
      </w:r>
      <w:r w:rsidR="00E12F08">
        <w:rPr>
          <w:rFonts w:ascii="Arial" w:hAnsi="Arial" w:cs="Arial"/>
          <w:b/>
          <w:sz w:val="20"/>
          <w:szCs w:val="20"/>
        </w:rPr>
        <w:tab/>
      </w:r>
      <w:r w:rsidR="00E12F08">
        <w:rPr>
          <w:rFonts w:ascii="Arial" w:hAnsi="Arial" w:cs="Arial"/>
          <w:b/>
          <w:sz w:val="20"/>
          <w:szCs w:val="20"/>
        </w:rPr>
        <w:tab/>
        <w:t>Nacimiento:</w:t>
      </w:r>
      <w:r w:rsidR="00E12F08">
        <w:rPr>
          <w:rFonts w:ascii="Arial" w:hAnsi="Arial" w:cs="Arial"/>
          <w:b/>
          <w:sz w:val="20"/>
          <w:szCs w:val="20"/>
        </w:rPr>
        <w:tab/>
      </w:r>
      <w:r w:rsidR="00E12F08">
        <w:rPr>
          <w:rFonts w:ascii="Arial" w:hAnsi="Arial" w:cs="Arial"/>
          <w:b/>
          <w:sz w:val="20"/>
          <w:szCs w:val="20"/>
        </w:rPr>
        <w:tab/>
      </w:r>
      <w:r w:rsidR="00E12F08">
        <w:rPr>
          <w:rFonts w:ascii="Arial" w:hAnsi="Arial" w:cs="Arial"/>
          <w:b/>
          <w:sz w:val="20"/>
          <w:szCs w:val="20"/>
        </w:rPr>
        <w:tab/>
        <w:t>Fallecimiento:</w:t>
      </w:r>
    </w:p>
    <w:p w14:paraId="3C805F45" w14:textId="77777777" w:rsidR="000C17F4" w:rsidRPr="009C1B49" w:rsidRDefault="00A224F3" w:rsidP="00E12F08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14:paraId="23D39BA1" w14:textId="77777777" w:rsidR="00A224F3" w:rsidRPr="009C1B49" w:rsidRDefault="00A224F3" w:rsidP="00E12F0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C1B49">
        <w:rPr>
          <w:rFonts w:ascii="Arial" w:hAnsi="Arial" w:cs="Arial"/>
          <w:b/>
          <w:sz w:val="18"/>
          <w:szCs w:val="18"/>
        </w:rPr>
        <w:t>Los datos consignados en la solicitud poseen carácter de Declaración Jurada.</w:t>
      </w:r>
    </w:p>
    <w:p w14:paraId="080646DC" w14:textId="77777777" w:rsidR="00A224F3" w:rsidRPr="004665DD" w:rsidRDefault="00A224F3" w:rsidP="00A224F3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3D91174" w14:textId="77777777" w:rsidR="00A224F3" w:rsidRDefault="00A224F3" w:rsidP="00A224F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7F7D6F" w14:textId="77777777" w:rsidR="00E12F08" w:rsidRPr="00E61985" w:rsidRDefault="00E12F08" w:rsidP="00A224F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FBF38C" w14:textId="77777777" w:rsidR="00A224F3" w:rsidRPr="00E61985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_______________________________</w:t>
      </w:r>
    </w:p>
    <w:p w14:paraId="0EBB351A" w14:textId="77777777" w:rsidR="00A224F3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Firma del/a Solicitante</w:t>
      </w:r>
    </w:p>
    <w:p w14:paraId="3EF0E7DC" w14:textId="77777777" w:rsidR="00A224F3" w:rsidRPr="003A31AB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3AFBAC5A" w14:textId="77777777" w:rsidR="00A224F3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C.I</w:t>
      </w:r>
      <w:r w:rsidR="00334E44">
        <w:rPr>
          <w:rFonts w:ascii="Arial" w:hAnsi="Arial" w:cs="Arial"/>
          <w:b/>
          <w:sz w:val="20"/>
          <w:szCs w:val="20"/>
        </w:rPr>
        <w:t xml:space="preserve"> </w:t>
      </w:r>
      <w:r w:rsidRPr="00E61985">
        <w:rPr>
          <w:rFonts w:ascii="Arial" w:hAnsi="Arial" w:cs="Arial"/>
          <w:b/>
          <w:sz w:val="20"/>
          <w:szCs w:val="20"/>
        </w:rPr>
        <w:t>.N</w:t>
      </w:r>
      <w:r w:rsidR="00334E44" w:rsidRPr="00E61985">
        <w:rPr>
          <w:rFonts w:ascii="Arial" w:hAnsi="Arial" w:cs="Arial"/>
          <w:b/>
          <w:sz w:val="20"/>
          <w:szCs w:val="20"/>
        </w:rPr>
        <w:t>°</w:t>
      </w:r>
      <w:r w:rsidR="00334E44">
        <w:rPr>
          <w:rFonts w:ascii="Arial" w:hAnsi="Arial" w:cs="Arial"/>
          <w:b/>
          <w:sz w:val="20"/>
          <w:szCs w:val="20"/>
        </w:rPr>
        <w:t>:</w:t>
      </w:r>
      <w:r w:rsidRPr="00E61985">
        <w:rPr>
          <w:rFonts w:ascii="Arial" w:hAnsi="Arial" w:cs="Arial"/>
          <w:b/>
          <w:sz w:val="20"/>
          <w:szCs w:val="20"/>
        </w:rPr>
        <w:t>_____________</w:t>
      </w:r>
    </w:p>
    <w:p w14:paraId="640FD2D5" w14:textId="77777777" w:rsidR="00E12F08" w:rsidRPr="00E61985" w:rsidRDefault="00E12F08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1822EC" w14:textId="77777777" w:rsidR="00A224F3" w:rsidRPr="004665DD" w:rsidRDefault="00A224F3" w:rsidP="00A224F3">
      <w:pPr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0F00A702" w14:textId="77777777" w:rsidR="009C1B49" w:rsidRPr="009C1B49" w:rsidRDefault="00A224F3" w:rsidP="00A224F3">
      <w:pPr>
        <w:spacing w:after="0"/>
        <w:jc w:val="both"/>
        <w:rPr>
          <w:rFonts w:ascii="Arial" w:hAnsi="Arial" w:cs="Arial"/>
          <w:sz w:val="18"/>
          <w:szCs w:val="18"/>
        </w:rPr>
      </w:pPr>
      <w:r w:rsidRPr="009C1B49">
        <w:rPr>
          <w:rFonts w:ascii="Arial" w:hAnsi="Arial" w:cs="Arial"/>
          <w:sz w:val="18"/>
          <w:szCs w:val="18"/>
          <w:u w:val="single"/>
        </w:rPr>
        <w:t>Requisitos</w:t>
      </w:r>
      <w:r w:rsidR="000C17F4" w:rsidRPr="009C1B49">
        <w:rPr>
          <w:rFonts w:ascii="Arial" w:hAnsi="Arial" w:cs="Arial"/>
          <w:sz w:val="18"/>
          <w:szCs w:val="18"/>
          <w:u w:val="single"/>
        </w:rPr>
        <w:t>:</w:t>
      </w:r>
      <w:r w:rsidR="000C17F4" w:rsidRPr="009C1B49">
        <w:rPr>
          <w:rFonts w:ascii="Arial" w:hAnsi="Arial" w:cs="Arial"/>
          <w:sz w:val="18"/>
          <w:szCs w:val="18"/>
        </w:rPr>
        <w:t xml:space="preserve"> </w:t>
      </w:r>
    </w:p>
    <w:p w14:paraId="2713A117" w14:textId="77777777" w:rsidR="005F4D74" w:rsidRPr="009C1B49" w:rsidRDefault="005F4D74" w:rsidP="009C1B4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C1B49">
        <w:rPr>
          <w:rFonts w:ascii="Arial" w:hAnsi="Arial" w:cs="Arial"/>
          <w:sz w:val="18"/>
          <w:szCs w:val="18"/>
        </w:rPr>
        <w:t xml:space="preserve">Fotocopia Autenticada </w:t>
      </w:r>
      <w:r w:rsidR="009D0649">
        <w:rPr>
          <w:rFonts w:ascii="Arial" w:hAnsi="Arial" w:cs="Arial"/>
          <w:sz w:val="18"/>
          <w:szCs w:val="18"/>
        </w:rPr>
        <w:t xml:space="preserve">de cedula de identidad </w:t>
      </w:r>
      <w:r w:rsidRPr="009C1B49">
        <w:rPr>
          <w:rFonts w:ascii="Arial" w:hAnsi="Arial" w:cs="Arial"/>
          <w:sz w:val="18"/>
          <w:szCs w:val="18"/>
        </w:rPr>
        <w:t>del Funcionario Solicitante.</w:t>
      </w:r>
    </w:p>
    <w:p w14:paraId="3717AD06" w14:textId="77777777" w:rsidR="005F4D74" w:rsidRPr="009C1B49" w:rsidRDefault="005F4D74" w:rsidP="009C1B4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C1B49">
        <w:rPr>
          <w:rFonts w:ascii="Arial" w:hAnsi="Arial" w:cs="Arial"/>
          <w:sz w:val="18"/>
          <w:szCs w:val="18"/>
        </w:rPr>
        <w:t>C</w:t>
      </w:r>
      <w:r w:rsidR="00A224F3" w:rsidRPr="009C1B49">
        <w:rPr>
          <w:rFonts w:ascii="Arial" w:hAnsi="Arial" w:cs="Arial"/>
          <w:sz w:val="18"/>
          <w:szCs w:val="18"/>
        </w:rPr>
        <w:t xml:space="preserve">ertificado </w:t>
      </w:r>
      <w:r w:rsidR="00FA6A02">
        <w:rPr>
          <w:rFonts w:ascii="Arial" w:hAnsi="Arial" w:cs="Arial"/>
          <w:sz w:val="18"/>
          <w:szCs w:val="18"/>
        </w:rPr>
        <w:t>de matrimonio, nacimiento o fallecimiento</w:t>
      </w:r>
      <w:r w:rsidR="00A224F3" w:rsidRPr="009C1B49">
        <w:rPr>
          <w:rFonts w:ascii="Arial" w:hAnsi="Arial" w:cs="Arial"/>
          <w:sz w:val="18"/>
          <w:szCs w:val="18"/>
        </w:rPr>
        <w:t xml:space="preserve"> original</w:t>
      </w:r>
      <w:r w:rsidR="004D66A0" w:rsidRPr="009C1B49">
        <w:rPr>
          <w:rFonts w:ascii="Arial" w:hAnsi="Arial" w:cs="Arial"/>
          <w:sz w:val="18"/>
          <w:szCs w:val="18"/>
        </w:rPr>
        <w:t xml:space="preserve"> </w:t>
      </w:r>
      <w:r w:rsidRPr="009C1B49">
        <w:rPr>
          <w:rFonts w:ascii="Arial" w:hAnsi="Arial" w:cs="Arial"/>
          <w:sz w:val="18"/>
          <w:szCs w:val="18"/>
        </w:rPr>
        <w:t xml:space="preserve">o formulario de solicitud del certificado por el Sistema de </w:t>
      </w:r>
      <w:r w:rsidR="009D0649">
        <w:rPr>
          <w:rFonts w:ascii="Arial" w:hAnsi="Arial" w:cs="Arial"/>
          <w:sz w:val="18"/>
          <w:szCs w:val="18"/>
        </w:rPr>
        <w:t>Gestión Registral.</w:t>
      </w:r>
    </w:p>
    <w:p w14:paraId="22558577" w14:textId="77777777" w:rsidR="00CA1344" w:rsidRDefault="00CA1344" w:rsidP="00A224F3">
      <w:pPr>
        <w:spacing w:after="0"/>
        <w:jc w:val="both"/>
        <w:rPr>
          <w:rFonts w:ascii="Arial" w:hAnsi="Arial" w:cs="Arial"/>
          <w:sz w:val="14"/>
          <w:szCs w:val="14"/>
        </w:rPr>
      </w:pPr>
    </w:p>
    <w:sectPr w:rsidR="00CA1344" w:rsidSect="00325512">
      <w:headerReference w:type="default" r:id="rId8"/>
      <w:pgSz w:w="12240" w:h="15840" w:code="1"/>
      <w:pgMar w:top="817" w:right="1043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DB9B8" w14:textId="77777777" w:rsidR="00271542" w:rsidRDefault="00271542" w:rsidP="0007183D">
      <w:pPr>
        <w:spacing w:after="0" w:line="240" w:lineRule="auto"/>
      </w:pPr>
      <w:r>
        <w:separator/>
      </w:r>
    </w:p>
  </w:endnote>
  <w:endnote w:type="continuationSeparator" w:id="0">
    <w:p w14:paraId="148D75D5" w14:textId="77777777" w:rsidR="00271542" w:rsidRDefault="00271542" w:rsidP="0007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08A88" w14:textId="77777777" w:rsidR="00271542" w:rsidRDefault="00271542" w:rsidP="0007183D">
      <w:pPr>
        <w:spacing w:after="0" w:line="240" w:lineRule="auto"/>
      </w:pPr>
      <w:r>
        <w:separator/>
      </w:r>
    </w:p>
  </w:footnote>
  <w:footnote w:type="continuationSeparator" w:id="0">
    <w:p w14:paraId="6F3D2666" w14:textId="77777777" w:rsidR="00271542" w:rsidRDefault="00271542" w:rsidP="0007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5C83" w14:textId="639FF9AA" w:rsidR="00556A8E" w:rsidRPr="00FB1C4E" w:rsidRDefault="009F513D" w:rsidP="00556A8E">
    <w:pPr>
      <w:spacing w:line="264" w:lineRule="auto"/>
      <w:rPr>
        <w:color w:val="4F81BD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D313F1" wp14:editId="60D3D32C">
          <wp:simplePos x="0" y="0"/>
          <wp:positionH relativeFrom="column">
            <wp:posOffset>3702050</wp:posOffset>
          </wp:positionH>
          <wp:positionV relativeFrom="paragraph">
            <wp:posOffset>240665</wp:posOffset>
          </wp:positionV>
          <wp:extent cx="2000250" cy="384175"/>
          <wp:effectExtent l="0" t="0" r="0" b="0"/>
          <wp:wrapSquare wrapText="bothSides"/>
          <wp:docPr id="557113115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113115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BAAC090" wp14:editId="4A3AA795">
          <wp:simplePos x="0" y="0"/>
          <wp:positionH relativeFrom="column">
            <wp:posOffset>-34925</wp:posOffset>
          </wp:positionH>
          <wp:positionV relativeFrom="paragraph">
            <wp:posOffset>201930</wp:posOffset>
          </wp:positionV>
          <wp:extent cx="3743325" cy="471805"/>
          <wp:effectExtent l="0" t="0" r="9525" b="4445"/>
          <wp:wrapSquare wrapText="bothSides"/>
          <wp:docPr id="1835391457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391457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A8E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868A6A" wp14:editId="54896287">
              <wp:simplePos x="0" y="0"/>
              <wp:positionH relativeFrom="page">
                <wp:posOffset>194310</wp:posOffset>
              </wp:positionH>
              <wp:positionV relativeFrom="page">
                <wp:posOffset>166370</wp:posOffset>
              </wp:positionV>
              <wp:extent cx="7360920" cy="12493625"/>
              <wp:effectExtent l="13335" t="13970" r="9525" b="825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0920" cy="12493625"/>
                      </a:xfrm>
                      <a:prstGeom prst="rect">
                        <a:avLst/>
                      </a:prstGeom>
                      <a:noFill/>
                      <a:ln w="15875" algn="ctr">
                        <a:solidFill>
                          <a:srgbClr val="948A5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FA5E7" id="Rectángulo 2" o:spid="_x0000_s1026" style="position:absolute;margin-left:15.3pt;margin-top:13.1pt;width:579.6pt;height:983.75pt;z-index:25165414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" filled="f" strokecolor="#948a54" strokeweight="1.25pt">
              <w10:wrap anchorx="page" anchory="page"/>
            </v:rect>
          </w:pict>
        </mc:Fallback>
      </mc:AlternateContent>
    </w:r>
    <w:r w:rsidR="00FD0077">
      <w:rPr>
        <w:color w:val="4F81BD"/>
        <w:sz w:val="20"/>
        <w:szCs w:val="20"/>
      </w:rPr>
      <w:pict w14:anchorId="28EB7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590939" o:spid="_x0000_s1027" type="#_x0000_t136" style="position:absolute;margin-left:0;margin-top:0;width:344.7pt;height:344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D P"/>
          <w10:wrap anchorx="margin" anchory="margin"/>
        </v:shape>
      </w:pict>
    </w:r>
  </w:p>
  <w:p w14:paraId="5D2D01CD" w14:textId="155332BA" w:rsidR="00556A8E" w:rsidRDefault="008D0DE5" w:rsidP="00556A8E">
    <w:pPr>
      <w:tabs>
        <w:tab w:val="left" w:pos="2922"/>
      </w:tabs>
      <w:spacing w:line="264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4D36521" wp14:editId="052FD504">
              <wp:simplePos x="0" y="0"/>
              <wp:positionH relativeFrom="margin">
                <wp:posOffset>-81280</wp:posOffset>
              </wp:positionH>
              <wp:positionV relativeFrom="paragraph">
                <wp:posOffset>340995</wp:posOffset>
              </wp:positionV>
              <wp:extent cx="5915025" cy="342900"/>
              <wp:effectExtent l="0" t="0" r="9525" b="0"/>
              <wp:wrapSquare wrapText="bothSides"/>
              <wp:docPr id="4" name="Imag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50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EC737C" w14:textId="6A5E7BA1" w:rsidR="009F513D" w:rsidRPr="00930D6F" w:rsidRDefault="009F513D" w:rsidP="009F513D">
                          <w:pPr>
                            <w:pStyle w:val="Contenidodelmarco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930D6F">
                            <w:rPr>
                              <w:rFonts w:ascii="Tahoma" w:hAnsi="Tahoma" w:cs="Tahoma"/>
                              <w:color w:val="000000"/>
                              <w:lang w:val="es-PY"/>
                            </w:rPr>
                            <w:t xml:space="preserve">Dirección General de Talentos Humanos - Departamento de 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lang w:val="es-PY"/>
                            </w:rPr>
                            <w:t>Desarrollo de Personas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D36521" id="Imagen1" o:spid="_x0000_s1026" style="position:absolute;margin-left:-6.4pt;margin-top:26.85pt;width:465.75pt;height:27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" stroked="f">
              <v:textbox>
                <w:txbxContent>
                  <w:p w14:paraId="3DEC737C" w14:textId="6A5E7BA1" w:rsidR="009F513D" w:rsidRPr="00930D6F" w:rsidRDefault="009F513D" w:rsidP="009F513D">
                    <w:pPr>
                      <w:pStyle w:val="Contenidodelmarco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930D6F">
                      <w:rPr>
                        <w:rFonts w:ascii="Tahoma" w:hAnsi="Tahoma" w:cs="Tahoma"/>
                        <w:color w:val="000000"/>
                        <w:lang w:val="es-PY"/>
                      </w:rPr>
                      <w:t xml:space="preserve">Dirección General de Talentos Humanos - Departamento de </w:t>
                    </w:r>
                    <w:r>
                      <w:rPr>
                        <w:rFonts w:ascii="Tahoma" w:hAnsi="Tahoma" w:cs="Tahoma"/>
                        <w:color w:val="000000"/>
                        <w:lang w:val="es-PY"/>
                      </w:rPr>
                      <w:t>Desarrollo de Personas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556A8E">
      <w:rPr>
        <w:noProof/>
      </w:rPr>
      <w:tab/>
    </w:r>
  </w:p>
  <w:bookmarkStart w:id="0" w:name="_Hlk144707179"/>
  <w:bookmarkStart w:id="1" w:name="_Hlk144707180"/>
  <w:bookmarkStart w:id="2" w:name="_Hlk144707211"/>
  <w:bookmarkStart w:id="3" w:name="_Hlk144707212"/>
  <w:bookmarkStart w:id="4" w:name="_Hlk147934061"/>
  <w:bookmarkStart w:id="5" w:name="_Hlk147934062"/>
  <w:bookmarkStart w:id="6" w:name="_Hlk149542412"/>
  <w:bookmarkStart w:id="7" w:name="_Hlk149542413"/>
  <w:p w14:paraId="2D73F820" w14:textId="298B845E" w:rsidR="00556A8E" w:rsidRDefault="008D0DE5" w:rsidP="008D0DE5">
    <w:pPr>
      <w:pStyle w:val="Encabezado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E88EF9" wp14:editId="479E527A">
              <wp:simplePos x="0" y="0"/>
              <wp:positionH relativeFrom="margin">
                <wp:posOffset>2985770</wp:posOffset>
              </wp:positionH>
              <wp:positionV relativeFrom="paragraph">
                <wp:posOffset>405130</wp:posOffset>
              </wp:positionV>
              <wp:extent cx="2617470" cy="0"/>
              <wp:effectExtent l="0" t="38100" r="49530" b="38100"/>
              <wp:wrapSquare wrapText="bothSides"/>
              <wp:docPr id="51" name="Conector rec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7470" cy="0"/>
                      </a:xfrm>
                      <a:prstGeom prst="line">
                        <a:avLst/>
                      </a:prstGeom>
                      <a:ln w="76200" cmpd="tri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6A9B5" id="Conector recto 5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5.1pt,31.9pt" to="441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" strokecolor="#243f60 [1604]" strokeweight="6pt">
              <v:stroke linestyle="thickBetweenThin"/>
              <w10:wrap type="square"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1F897210" wp14:editId="295F49C8">
          <wp:simplePos x="0" y="0"/>
          <wp:positionH relativeFrom="margin">
            <wp:posOffset>2647950</wp:posOffset>
          </wp:positionH>
          <wp:positionV relativeFrom="paragraph">
            <wp:posOffset>285750</wp:posOffset>
          </wp:positionV>
          <wp:extent cx="334010" cy="333375"/>
          <wp:effectExtent l="0" t="0" r="8890" b="9525"/>
          <wp:wrapSquare wrapText="bothSides"/>
          <wp:docPr id="59" name="Imagen 59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n 50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523B84" wp14:editId="192C1DD9">
              <wp:simplePos x="0" y="0"/>
              <wp:positionH relativeFrom="margin">
                <wp:posOffset>42545</wp:posOffset>
              </wp:positionH>
              <wp:positionV relativeFrom="paragraph">
                <wp:posOffset>405130</wp:posOffset>
              </wp:positionV>
              <wp:extent cx="2617470" cy="0"/>
              <wp:effectExtent l="0" t="38100" r="49530" b="38100"/>
              <wp:wrapSquare wrapText="bothSides"/>
              <wp:docPr id="42" name="Conector rec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7470" cy="0"/>
                      </a:xfrm>
                      <a:prstGeom prst="line">
                        <a:avLst/>
                      </a:prstGeom>
                      <a:ln w="76200" cmpd="tri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D89DF8" id="Conector recto 4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35pt,31.9pt" to="209.4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" strokecolor="#243f60 [1604]" strokeweight="6pt">
              <v:stroke linestyle="thickBetweenThin"/>
              <w10:wrap type="square" anchorx="margin"/>
            </v:lin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1E56"/>
    <w:multiLevelType w:val="hybridMultilevel"/>
    <w:tmpl w:val="203C17D6"/>
    <w:lvl w:ilvl="0" w:tplc="D3FE5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6716"/>
    <w:multiLevelType w:val="hybridMultilevel"/>
    <w:tmpl w:val="22769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2567F"/>
    <w:multiLevelType w:val="hybridMultilevel"/>
    <w:tmpl w:val="95CC4D4A"/>
    <w:lvl w:ilvl="0" w:tplc="AAC862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C3E7F"/>
    <w:multiLevelType w:val="hybridMultilevel"/>
    <w:tmpl w:val="6EE4796A"/>
    <w:lvl w:ilvl="0" w:tplc="7D1C0C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6134E"/>
    <w:multiLevelType w:val="hybridMultilevel"/>
    <w:tmpl w:val="0A94136C"/>
    <w:lvl w:ilvl="0" w:tplc="697A01D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3358">
    <w:abstractNumId w:val="2"/>
  </w:num>
  <w:num w:numId="2" w16cid:durableId="1045524024">
    <w:abstractNumId w:val="4"/>
  </w:num>
  <w:num w:numId="3" w16cid:durableId="103888847">
    <w:abstractNumId w:val="1"/>
  </w:num>
  <w:num w:numId="4" w16cid:durableId="1331174489">
    <w:abstractNumId w:val="0"/>
  </w:num>
  <w:num w:numId="5" w16cid:durableId="630595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46"/>
    <w:rsid w:val="00016E0A"/>
    <w:rsid w:val="0002345E"/>
    <w:rsid w:val="00024D58"/>
    <w:rsid w:val="00024E91"/>
    <w:rsid w:val="00031413"/>
    <w:rsid w:val="00033305"/>
    <w:rsid w:val="00044FD2"/>
    <w:rsid w:val="00053841"/>
    <w:rsid w:val="00054964"/>
    <w:rsid w:val="00067CE2"/>
    <w:rsid w:val="00070A95"/>
    <w:rsid w:val="00070E33"/>
    <w:rsid w:val="0007183D"/>
    <w:rsid w:val="000844F8"/>
    <w:rsid w:val="00097A93"/>
    <w:rsid w:val="00097EC8"/>
    <w:rsid w:val="000B4788"/>
    <w:rsid w:val="000B6F62"/>
    <w:rsid w:val="000C17F4"/>
    <w:rsid w:val="000C423E"/>
    <w:rsid w:val="000C6645"/>
    <w:rsid w:val="000D54A8"/>
    <w:rsid w:val="000E1507"/>
    <w:rsid w:val="000E46F8"/>
    <w:rsid w:val="000E7FBB"/>
    <w:rsid w:val="000F7A63"/>
    <w:rsid w:val="001108FC"/>
    <w:rsid w:val="00113695"/>
    <w:rsid w:val="00131FF3"/>
    <w:rsid w:val="00133225"/>
    <w:rsid w:val="001422F5"/>
    <w:rsid w:val="00150020"/>
    <w:rsid w:val="0015068B"/>
    <w:rsid w:val="00162B49"/>
    <w:rsid w:val="00170B07"/>
    <w:rsid w:val="00174540"/>
    <w:rsid w:val="001759B5"/>
    <w:rsid w:val="00193E12"/>
    <w:rsid w:val="001A0B3D"/>
    <w:rsid w:val="001A1422"/>
    <w:rsid w:val="001A1504"/>
    <w:rsid w:val="001C1B53"/>
    <w:rsid w:val="001D38D5"/>
    <w:rsid w:val="001D5036"/>
    <w:rsid w:val="002170E4"/>
    <w:rsid w:val="00220526"/>
    <w:rsid w:val="00222541"/>
    <w:rsid w:val="00227E4B"/>
    <w:rsid w:val="002457DE"/>
    <w:rsid w:val="0024597C"/>
    <w:rsid w:val="0024793B"/>
    <w:rsid w:val="00271542"/>
    <w:rsid w:val="00271A09"/>
    <w:rsid w:val="00282C3E"/>
    <w:rsid w:val="00291F1F"/>
    <w:rsid w:val="002A2A36"/>
    <w:rsid w:val="002A6A9B"/>
    <w:rsid w:val="002A78DA"/>
    <w:rsid w:val="002B5194"/>
    <w:rsid w:val="002F3E28"/>
    <w:rsid w:val="00325512"/>
    <w:rsid w:val="00334C44"/>
    <w:rsid w:val="00334E44"/>
    <w:rsid w:val="00342C92"/>
    <w:rsid w:val="00350C6F"/>
    <w:rsid w:val="003656DC"/>
    <w:rsid w:val="00383E35"/>
    <w:rsid w:val="00384457"/>
    <w:rsid w:val="00384D44"/>
    <w:rsid w:val="003854DD"/>
    <w:rsid w:val="003A2386"/>
    <w:rsid w:val="003A31AB"/>
    <w:rsid w:val="003A6F66"/>
    <w:rsid w:val="003B3292"/>
    <w:rsid w:val="003B5410"/>
    <w:rsid w:val="003F1128"/>
    <w:rsid w:val="003F6CDF"/>
    <w:rsid w:val="004042D0"/>
    <w:rsid w:val="00422D17"/>
    <w:rsid w:val="00437E9F"/>
    <w:rsid w:val="004515E2"/>
    <w:rsid w:val="004531A1"/>
    <w:rsid w:val="00461644"/>
    <w:rsid w:val="00462369"/>
    <w:rsid w:val="004665DD"/>
    <w:rsid w:val="004742E4"/>
    <w:rsid w:val="00491570"/>
    <w:rsid w:val="004915FC"/>
    <w:rsid w:val="0049323B"/>
    <w:rsid w:val="004944D7"/>
    <w:rsid w:val="004A05BF"/>
    <w:rsid w:val="004C06F4"/>
    <w:rsid w:val="004C277D"/>
    <w:rsid w:val="004C7F62"/>
    <w:rsid w:val="004D66A0"/>
    <w:rsid w:val="004F121C"/>
    <w:rsid w:val="004F19EC"/>
    <w:rsid w:val="004F5F2E"/>
    <w:rsid w:val="0050706B"/>
    <w:rsid w:val="00511388"/>
    <w:rsid w:val="00515BC0"/>
    <w:rsid w:val="0052022C"/>
    <w:rsid w:val="00523421"/>
    <w:rsid w:val="00527E87"/>
    <w:rsid w:val="00534E95"/>
    <w:rsid w:val="00556263"/>
    <w:rsid w:val="00556A8E"/>
    <w:rsid w:val="005570EC"/>
    <w:rsid w:val="00563728"/>
    <w:rsid w:val="00565AA2"/>
    <w:rsid w:val="00582152"/>
    <w:rsid w:val="00587AB6"/>
    <w:rsid w:val="005B1DBD"/>
    <w:rsid w:val="005B5F4B"/>
    <w:rsid w:val="005B6075"/>
    <w:rsid w:val="005C2019"/>
    <w:rsid w:val="005C518B"/>
    <w:rsid w:val="005C601D"/>
    <w:rsid w:val="005C7F41"/>
    <w:rsid w:val="005D05D9"/>
    <w:rsid w:val="005F0417"/>
    <w:rsid w:val="005F4D74"/>
    <w:rsid w:val="005F6205"/>
    <w:rsid w:val="006000EF"/>
    <w:rsid w:val="006224DD"/>
    <w:rsid w:val="00623A0D"/>
    <w:rsid w:val="006303AF"/>
    <w:rsid w:val="00636D9C"/>
    <w:rsid w:val="00640318"/>
    <w:rsid w:val="006568D7"/>
    <w:rsid w:val="00661020"/>
    <w:rsid w:val="00696734"/>
    <w:rsid w:val="006A4AA8"/>
    <w:rsid w:val="006C16D5"/>
    <w:rsid w:val="006C2821"/>
    <w:rsid w:val="006D10B6"/>
    <w:rsid w:val="006D644E"/>
    <w:rsid w:val="00701A5D"/>
    <w:rsid w:val="00726B7C"/>
    <w:rsid w:val="00733456"/>
    <w:rsid w:val="007466D0"/>
    <w:rsid w:val="007711F1"/>
    <w:rsid w:val="0078297F"/>
    <w:rsid w:val="0078636A"/>
    <w:rsid w:val="00787DDF"/>
    <w:rsid w:val="00797ED6"/>
    <w:rsid w:val="007A018F"/>
    <w:rsid w:val="007C27BE"/>
    <w:rsid w:val="007D2AA9"/>
    <w:rsid w:val="007E4A10"/>
    <w:rsid w:val="00816C62"/>
    <w:rsid w:val="00817546"/>
    <w:rsid w:val="00827722"/>
    <w:rsid w:val="00851BBD"/>
    <w:rsid w:val="00875F72"/>
    <w:rsid w:val="0088677B"/>
    <w:rsid w:val="00890EEF"/>
    <w:rsid w:val="008A314F"/>
    <w:rsid w:val="008A55F0"/>
    <w:rsid w:val="008C19B1"/>
    <w:rsid w:val="008D0DE5"/>
    <w:rsid w:val="008D690F"/>
    <w:rsid w:val="008F600B"/>
    <w:rsid w:val="008F78DD"/>
    <w:rsid w:val="00911452"/>
    <w:rsid w:val="00932B38"/>
    <w:rsid w:val="00932D39"/>
    <w:rsid w:val="00933848"/>
    <w:rsid w:val="00935CA7"/>
    <w:rsid w:val="00937F3D"/>
    <w:rsid w:val="00974269"/>
    <w:rsid w:val="0097628C"/>
    <w:rsid w:val="009A33EB"/>
    <w:rsid w:val="009A3CAF"/>
    <w:rsid w:val="009A5FBF"/>
    <w:rsid w:val="009B61A0"/>
    <w:rsid w:val="009C1B49"/>
    <w:rsid w:val="009C45C8"/>
    <w:rsid w:val="009D0649"/>
    <w:rsid w:val="009D5C08"/>
    <w:rsid w:val="009D7868"/>
    <w:rsid w:val="009F33E8"/>
    <w:rsid w:val="009F513D"/>
    <w:rsid w:val="00A05777"/>
    <w:rsid w:val="00A105E3"/>
    <w:rsid w:val="00A10DC1"/>
    <w:rsid w:val="00A156D3"/>
    <w:rsid w:val="00A224F3"/>
    <w:rsid w:val="00A25CE8"/>
    <w:rsid w:val="00A46A91"/>
    <w:rsid w:val="00A50398"/>
    <w:rsid w:val="00A519F3"/>
    <w:rsid w:val="00A63A0B"/>
    <w:rsid w:val="00A73825"/>
    <w:rsid w:val="00A74FBD"/>
    <w:rsid w:val="00A83CE1"/>
    <w:rsid w:val="00A84565"/>
    <w:rsid w:val="00A854B8"/>
    <w:rsid w:val="00A8674C"/>
    <w:rsid w:val="00A86E2A"/>
    <w:rsid w:val="00A92E56"/>
    <w:rsid w:val="00AA4A41"/>
    <w:rsid w:val="00AD154B"/>
    <w:rsid w:val="00AD30B6"/>
    <w:rsid w:val="00AE1A09"/>
    <w:rsid w:val="00B0454A"/>
    <w:rsid w:val="00B227B7"/>
    <w:rsid w:val="00B40BB6"/>
    <w:rsid w:val="00B42533"/>
    <w:rsid w:val="00B43932"/>
    <w:rsid w:val="00B52441"/>
    <w:rsid w:val="00B82A28"/>
    <w:rsid w:val="00B91377"/>
    <w:rsid w:val="00BA2AA8"/>
    <w:rsid w:val="00BA77D3"/>
    <w:rsid w:val="00BB0445"/>
    <w:rsid w:val="00BB5D5E"/>
    <w:rsid w:val="00BC2439"/>
    <w:rsid w:val="00BE2A62"/>
    <w:rsid w:val="00BF22BA"/>
    <w:rsid w:val="00BF3AB9"/>
    <w:rsid w:val="00C02920"/>
    <w:rsid w:val="00C02DDE"/>
    <w:rsid w:val="00C05B72"/>
    <w:rsid w:val="00C0654D"/>
    <w:rsid w:val="00C11EF6"/>
    <w:rsid w:val="00C13D01"/>
    <w:rsid w:val="00C17041"/>
    <w:rsid w:val="00C2450E"/>
    <w:rsid w:val="00C3008E"/>
    <w:rsid w:val="00C553FE"/>
    <w:rsid w:val="00C5542B"/>
    <w:rsid w:val="00C56EB9"/>
    <w:rsid w:val="00C60A78"/>
    <w:rsid w:val="00C74B79"/>
    <w:rsid w:val="00C921DA"/>
    <w:rsid w:val="00C92487"/>
    <w:rsid w:val="00C93C01"/>
    <w:rsid w:val="00CA1344"/>
    <w:rsid w:val="00CA31F2"/>
    <w:rsid w:val="00CB1821"/>
    <w:rsid w:val="00CB59AD"/>
    <w:rsid w:val="00CC5A19"/>
    <w:rsid w:val="00CD7F43"/>
    <w:rsid w:val="00CE001E"/>
    <w:rsid w:val="00CE26B1"/>
    <w:rsid w:val="00CE3A00"/>
    <w:rsid w:val="00CE4E14"/>
    <w:rsid w:val="00CF5518"/>
    <w:rsid w:val="00D11BDB"/>
    <w:rsid w:val="00D14006"/>
    <w:rsid w:val="00D33139"/>
    <w:rsid w:val="00D463EB"/>
    <w:rsid w:val="00D61303"/>
    <w:rsid w:val="00D62351"/>
    <w:rsid w:val="00D776FC"/>
    <w:rsid w:val="00D80896"/>
    <w:rsid w:val="00D84EA5"/>
    <w:rsid w:val="00D86068"/>
    <w:rsid w:val="00D95066"/>
    <w:rsid w:val="00D96243"/>
    <w:rsid w:val="00D96594"/>
    <w:rsid w:val="00DB23BD"/>
    <w:rsid w:val="00DC06F3"/>
    <w:rsid w:val="00DC3AA3"/>
    <w:rsid w:val="00DF3670"/>
    <w:rsid w:val="00DF5B8C"/>
    <w:rsid w:val="00E04EED"/>
    <w:rsid w:val="00E12F08"/>
    <w:rsid w:val="00E1321D"/>
    <w:rsid w:val="00E13FAF"/>
    <w:rsid w:val="00E1728F"/>
    <w:rsid w:val="00E35709"/>
    <w:rsid w:val="00E37A4D"/>
    <w:rsid w:val="00E61985"/>
    <w:rsid w:val="00E631B1"/>
    <w:rsid w:val="00E839CD"/>
    <w:rsid w:val="00E950C3"/>
    <w:rsid w:val="00EB5A62"/>
    <w:rsid w:val="00F0790E"/>
    <w:rsid w:val="00F14C01"/>
    <w:rsid w:val="00F2408D"/>
    <w:rsid w:val="00F271CD"/>
    <w:rsid w:val="00F30031"/>
    <w:rsid w:val="00F30CA8"/>
    <w:rsid w:val="00F37562"/>
    <w:rsid w:val="00F37DC8"/>
    <w:rsid w:val="00F57A3D"/>
    <w:rsid w:val="00F6615D"/>
    <w:rsid w:val="00F67B8B"/>
    <w:rsid w:val="00F7165E"/>
    <w:rsid w:val="00F75205"/>
    <w:rsid w:val="00F819F8"/>
    <w:rsid w:val="00F82C89"/>
    <w:rsid w:val="00F95583"/>
    <w:rsid w:val="00F96A06"/>
    <w:rsid w:val="00FA04A3"/>
    <w:rsid w:val="00FA6A02"/>
    <w:rsid w:val="00FC1BF0"/>
    <w:rsid w:val="00FD0077"/>
    <w:rsid w:val="00FE1125"/>
    <w:rsid w:val="00FE3A7D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42CB"/>
  <w15:docId w15:val="{B02DC63B-2E2D-4A2A-9122-0BA0712A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7183D"/>
  </w:style>
  <w:style w:type="paragraph" w:styleId="Piedepgina">
    <w:name w:val="footer"/>
    <w:basedOn w:val="Normal"/>
    <w:link w:val="PiedepginaCar"/>
    <w:uiPriority w:val="99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83D"/>
  </w:style>
  <w:style w:type="paragraph" w:styleId="Textodeglobo">
    <w:name w:val="Balloon Text"/>
    <w:basedOn w:val="Normal"/>
    <w:link w:val="TextodegloboCar"/>
    <w:uiPriority w:val="99"/>
    <w:semiHidden/>
    <w:unhideWhenUsed/>
    <w:rsid w:val="0007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83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11EF6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11EF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ncabezado1">
    <w:name w:val="Encabezado1"/>
    <w:basedOn w:val="Normal"/>
    <w:uiPriority w:val="99"/>
    <w:unhideWhenUsed/>
    <w:rsid w:val="009F513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Contenidodelmarco">
    <w:name w:val="Contenido del marco"/>
    <w:basedOn w:val="Normal"/>
    <w:qFormat/>
    <w:rsid w:val="009F5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1D5A-FC7D-416F-B2D5-1C03D72C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tinez</dc:creator>
  <cp:lastModifiedBy>m29739</cp:lastModifiedBy>
  <cp:revision>2</cp:revision>
  <cp:lastPrinted>2017-02-01T15:06:00Z</cp:lastPrinted>
  <dcterms:created xsi:type="dcterms:W3CDTF">2026-02-02T17:56:00Z</dcterms:created>
  <dcterms:modified xsi:type="dcterms:W3CDTF">2026-02-02T17:56:00Z</dcterms:modified>
</cp:coreProperties>
</file>